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54EC4" w:rsidRPr="00144C5F" w14:paraId="15D41F04" w14:textId="77777777" w:rsidTr="00833C0E">
        <w:trPr>
          <w:trHeight w:val="1349"/>
        </w:trPr>
        <w:tc>
          <w:tcPr>
            <w:tcW w:w="9992" w:type="dxa"/>
            <w:gridSpan w:val="4"/>
          </w:tcPr>
          <w:p w14:paraId="30CAB16D" w14:textId="77777777" w:rsidR="00954EC4" w:rsidRPr="00144C5F" w:rsidRDefault="00954EC4" w:rsidP="0095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Department of Electrical Engineering</w:t>
            </w:r>
          </w:p>
          <w:p w14:paraId="6B058114" w14:textId="6D2B2BE5" w:rsidR="00954EC4" w:rsidRPr="00144C5F" w:rsidRDefault="00240AA5" w:rsidP="0095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  <w:p w14:paraId="4D35DE57" w14:textId="6220B416" w:rsidR="00954EC4" w:rsidRPr="00144C5F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 w:rsidR="0053047E" w:rsidRPr="00144C5F">
              <w:rPr>
                <w:rFonts w:ascii="Times New Roman" w:hAnsi="Times New Roman"/>
                <w:sz w:val="24"/>
                <w:szCs w:val="24"/>
              </w:rPr>
              <w:t>14</w:t>
            </w:r>
            <w:r w:rsidRPr="00144C5F">
              <w:rPr>
                <w:rFonts w:ascii="Times New Roman" w:hAnsi="Times New Roman"/>
                <w:sz w:val="24"/>
                <w:szCs w:val="24"/>
              </w:rPr>
              <w:t>/</w:t>
            </w:r>
            <w:r w:rsidR="0053047E" w:rsidRPr="00144C5F">
              <w:rPr>
                <w:rFonts w:ascii="Times New Roman" w:hAnsi="Times New Roman"/>
                <w:sz w:val="24"/>
                <w:szCs w:val="24"/>
              </w:rPr>
              <w:t>04</w:t>
            </w:r>
            <w:r w:rsidRPr="00144C5F">
              <w:rPr>
                <w:rFonts w:ascii="Times New Roman" w:hAnsi="Times New Roman"/>
                <w:sz w:val="24"/>
                <w:szCs w:val="24"/>
              </w:rPr>
              <w:t>/</w:t>
            </w:r>
            <w:r w:rsidR="0053047E" w:rsidRPr="00144C5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69F9609" w14:textId="77777777" w:rsidR="009F4084" w:rsidRPr="00144C5F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4C5F">
              <w:rPr>
                <w:rFonts w:ascii="Times New Roman" w:hAnsi="Times New Roman"/>
                <w:sz w:val="24"/>
                <w:szCs w:val="24"/>
                <w:u w:val="single"/>
              </w:rPr>
              <w:t>Course Details</w:t>
            </w:r>
          </w:p>
          <w:p w14:paraId="534B965C" w14:textId="77777777" w:rsidR="009F4084" w:rsidRPr="00144C5F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54EC4" w:rsidRPr="00144C5F" w14:paraId="7DBA1CD6" w14:textId="77777777" w:rsidTr="00833C0E">
        <w:tc>
          <w:tcPr>
            <w:tcW w:w="1712" w:type="dxa"/>
          </w:tcPr>
          <w:p w14:paraId="05B69CE5" w14:textId="77777777" w:rsidR="00954EC4" w:rsidRPr="00144C5F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14:paraId="49ADB8C2" w14:textId="0A89C9B5" w:rsidR="00954EC4" w:rsidRPr="00144C5F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0E3999" wp14:editId="5DC44C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73457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9E9C09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4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E7" w:rsidRPr="00144C5F">
              <w:rPr>
                <w:rFonts w:ascii="Times New Roman" w:hAnsi="Times New Roman"/>
                <w:sz w:val="24"/>
                <w:szCs w:val="24"/>
              </w:rPr>
              <w:t>Applied Chemistry</w:t>
            </w:r>
          </w:p>
        </w:tc>
        <w:tc>
          <w:tcPr>
            <w:tcW w:w="1551" w:type="dxa"/>
          </w:tcPr>
          <w:p w14:paraId="2895D3D4" w14:textId="77777777" w:rsidR="00954EC4" w:rsidRPr="00144C5F" w:rsidRDefault="00954EC4" w:rsidP="007801C3">
            <w:pPr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14:paraId="16EC2E54" w14:textId="4A9452C8" w:rsidR="00954EC4" w:rsidRPr="00144C5F" w:rsidRDefault="00833C0E" w:rsidP="00EB2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4BF07" wp14:editId="6CE151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95</wp:posOffset>
                      </wp:positionV>
                      <wp:extent cx="103314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DF0D4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29E7" w:rsidRPr="00144C5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EB29E7" w:rsidRPr="00144C5F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EB29E7" w:rsidRPr="00144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4EC4" w:rsidRPr="00144C5F" w14:paraId="3C476A69" w14:textId="77777777" w:rsidTr="00833C0E">
        <w:trPr>
          <w:trHeight w:val="64"/>
        </w:trPr>
        <w:tc>
          <w:tcPr>
            <w:tcW w:w="1712" w:type="dxa"/>
          </w:tcPr>
          <w:p w14:paraId="67F13327" w14:textId="77777777" w:rsidR="00954EC4" w:rsidRPr="00144C5F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14:paraId="2B445149" w14:textId="2C3FF424" w:rsidR="00954EC4" w:rsidRPr="00144C5F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118F5" wp14:editId="2E571F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273457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C12E4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14:paraId="76EF297E" w14:textId="77777777" w:rsidR="00954EC4" w:rsidRPr="00144C5F" w:rsidRDefault="00954EC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14:paraId="5017CE05" w14:textId="77777777" w:rsidR="00954EC4" w:rsidRPr="00144C5F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55F45" wp14:editId="4F04B6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6210</wp:posOffset>
                      </wp:positionV>
                      <wp:extent cx="103314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891C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4EC4" w:rsidRPr="00144C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4084" w:rsidRPr="00144C5F" w14:paraId="61B76815" w14:textId="77777777" w:rsidTr="00833C0E">
        <w:trPr>
          <w:trHeight w:val="64"/>
        </w:trPr>
        <w:tc>
          <w:tcPr>
            <w:tcW w:w="1712" w:type="dxa"/>
          </w:tcPr>
          <w:p w14:paraId="1ACA1AC2" w14:textId="77777777" w:rsidR="009F4084" w:rsidRPr="00144C5F" w:rsidRDefault="009F408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714B6F" w14:textId="77777777" w:rsidR="009F4084" w:rsidRPr="00144C5F" w:rsidRDefault="009F4084" w:rsidP="007801C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67BBB0" w14:textId="77777777" w:rsidR="009F4084" w:rsidRPr="00144C5F" w:rsidRDefault="009F4084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82B06" w14:textId="77777777" w:rsidR="009F4084" w:rsidRPr="00144C5F" w:rsidRDefault="009F4084" w:rsidP="00833C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5420E4D7" w14:textId="77777777" w:rsidR="009F4084" w:rsidRPr="00144C5F" w:rsidRDefault="009F4084" w:rsidP="009F4084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CF7E593" w14:textId="77777777" w:rsidR="009F4084" w:rsidRPr="00144C5F" w:rsidRDefault="009F4084" w:rsidP="009F408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44C5F">
        <w:rPr>
          <w:rFonts w:ascii="Times New Roman" w:hAnsi="Times New Roman"/>
          <w:sz w:val="24"/>
          <w:szCs w:val="24"/>
          <w:u w:val="single"/>
        </w:rPr>
        <w:t>Student Details</w:t>
      </w:r>
    </w:p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F4084" w:rsidRPr="00144C5F" w14:paraId="3E363F83" w14:textId="77777777" w:rsidTr="00C21FAD">
        <w:tc>
          <w:tcPr>
            <w:tcW w:w="1712" w:type="dxa"/>
          </w:tcPr>
          <w:p w14:paraId="1D2EE73C" w14:textId="77777777" w:rsidR="009F4084" w:rsidRPr="00144C5F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14:paraId="2B69B06E" w14:textId="77777777" w:rsidR="009F4084" w:rsidRPr="00144C5F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DE184D" wp14:editId="1D56FA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3681</wp:posOffset>
                      </wp:positionV>
                      <wp:extent cx="2734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B9BD2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14:paraId="10A23851" w14:textId="77777777" w:rsidR="009F4084" w:rsidRPr="00144C5F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sz w:val="24"/>
                <w:szCs w:val="24"/>
              </w:rPr>
              <w:t>Student ID:</w:t>
            </w:r>
          </w:p>
        </w:tc>
        <w:tc>
          <w:tcPr>
            <w:tcW w:w="1800" w:type="dxa"/>
          </w:tcPr>
          <w:p w14:paraId="3A57326C" w14:textId="77777777" w:rsidR="009F4084" w:rsidRPr="00144C5F" w:rsidRDefault="009F4084" w:rsidP="00C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C5466F" wp14:editId="272BE7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03314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97517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22F5C1B" w14:textId="77777777" w:rsidR="009F4084" w:rsidRPr="00144C5F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</w:p>
    <w:p w14:paraId="53A63034" w14:textId="2A0192BC" w:rsidR="0053047E" w:rsidRPr="00144C5F" w:rsidRDefault="0053047E" w:rsidP="009F408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44C5F">
        <w:rPr>
          <w:rFonts w:ascii="Times New Roman" w:hAnsi="Times New Roman"/>
          <w:sz w:val="24"/>
          <w:szCs w:val="24"/>
        </w:rPr>
        <w:t xml:space="preserve">           </w:t>
      </w:r>
    </w:p>
    <w:p w14:paraId="054814A2" w14:textId="77777777" w:rsidR="00954EC4" w:rsidRPr="00144C5F" w:rsidRDefault="001C272F" w:rsidP="00833C0E">
      <w:p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8C3B7" wp14:editId="1A591BE6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6393976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FE124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425013A3" w14:textId="32025B81" w:rsidR="00833C0E" w:rsidRPr="00144C5F" w:rsidRDefault="00302B43" w:rsidP="00833C0E">
      <w:p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 xml:space="preserve">                                                                 Part A (Objective Type)                                                                 10 Marks</w:t>
      </w:r>
    </w:p>
    <w:p w14:paraId="03FD5FA0" w14:textId="77777777" w:rsidR="00EB29E7" w:rsidRPr="00144C5F" w:rsidRDefault="00EB29E7" w:rsidP="00EB29E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The bio methane is produced by the __________ of biomass.</w:t>
      </w:r>
      <w:r w:rsidRPr="00144C5F">
        <w:rPr>
          <w:rFonts w:ascii="Times New Roman" w:hAnsi="Times New Roman"/>
          <w:sz w:val="24"/>
          <w:szCs w:val="24"/>
        </w:rPr>
        <w:br/>
        <w:t>a) Aerobic oxidation</w:t>
      </w:r>
      <w:r w:rsidRPr="00144C5F">
        <w:rPr>
          <w:rFonts w:ascii="Times New Roman" w:hAnsi="Times New Roman"/>
          <w:sz w:val="24"/>
          <w:szCs w:val="24"/>
        </w:rPr>
        <w:br/>
        <w:t>b) Anaerobic oxidation</w:t>
      </w:r>
      <w:r w:rsidRPr="00144C5F">
        <w:rPr>
          <w:rFonts w:ascii="Times New Roman" w:hAnsi="Times New Roman"/>
          <w:sz w:val="24"/>
          <w:szCs w:val="24"/>
        </w:rPr>
        <w:br/>
        <w:t>c) Fermentation</w:t>
      </w:r>
      <w:r w:rsidRPr="00144C5F">
        <w:rPr>
          <w:rFonts w:ascii="Times New Roman" w:hAnsi="Times New Roman"/>
          <w:sz w:val="24"/>
          <w:szCs w:val="24"/>
        </w:rPr>
        <w:br/>
        <w:t>d) Rectification</w:t>
      </w:r>
      <w:r w:rsidRPr="00144C5F"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 xml:space="preserve"> </w:t>
      </w:r>
    </w:p>
    <w:p w14:paraId="788574A7" w14:textId="77777777" w:rsidR="00EB29E7" w:rsidRPr="00144C5F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6E8F95B9" w14:textId="77777777" w:rsidR="00EB29E7" w:rsidRPr="00144C5F" w:rsidRDefault="00EB29E7" w:rsidP="00EB29E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2. Bio gas is compressed and used as ________</w:t>
      </w:r>
      <w:r w:rsidRPr="00144C5F">
        <w:rPr>
          <w:rFonts w:ascii="Times New Roman" w:hAnsi="Times New Roman"/>
          <w:sz w:val="24"/>
          <w:szCs w:val="24"/>
        </w:rPr>
        <w:br/>
        <w:t>a) Motor fuel</w:t>
      </w:r>
      <w:r w:rsidRPr="00144C5F">
        <w:rPr>
          <w:rFonts w:ascii="Times New Roman" w:hAnsi="Times New Roman"/>
          <w:sz w:val="24"/>
          <w:szCs w:val="24"/>
        </w:rPr>
        <w:br/>
        <w:t>b) Fuels in vehicles</w:t>
      </w:r>
      <w:r w:rsidRPr="00144C5F">
        <w:rPr>
          <w:rFonts w:ascii="Times New Roman" w:hAnsi="Times New Roman"/>
          <w:sz w:val="24"/>
          <w:szCs w:val="24"/>
        </w:rPr>
        <w:br/>
        <w:t>c) Dog feed</w:t>
      </w:r>
      <w:r w:rsidRPr="00144C5F">
        <w:rPr>
          <w:rFonts w:ascii="Times New Roman" w:hAnsi="Times New Roman"/>
          <w:sz w:val="24"/>
          <w:szCs w:val="24"/>
        </w:rPr>
        <w:br/>
        <w:t>d) Cow feed</w:t>
      </w:r>
    </w:p>
    <w:p w14:paraId="7B26ED69" w14:textId="77777777" w:rsidR="00EB29E7" w:rsidRPr="00144C5F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754F3BED" w14:textId="77777777" w:rsidR="00EB29E7" w:rsidRPr="00144C5F" w:rsidRDefault="00EB29E7" w:rsidP="00EB29E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 xml:space="preserve"> The _______ is used as the agricultural fertilizer.</w:t>
      </w:r>
      <w:r w:rsidRPr="00144C5F">
        <w:rPr>
          <w:rFonts w:ascii="Times New Roman" w:hAnsi="Times New Roman"/>
          <w:sz w:val="24"/>
          <w:szCs w:val="24"/>
        </w:rPr>
        <w:br/>
        <w:t>a) Bio ethanol</w:t>
      </w:r>
      <w:r w:rsidRPr="00144C5F">
        <w:rPr>
          <w:rFonts w:ascii="Times New Roman" w:hAnsi="Times New Roman"/>
          <w:sz w:val="24"/>
          <w:szCs w:val="24"/>
        </w:rPr>
        <w:br/>
        <w:t>b) Bio ethane</w:t>
      </w:r>
      <w:r w:rsidRPr="00144C5F">
        <w:rPr>
          <w:rFonts w:ascii="Times New Roman" w:hAnsi="Times New Roman"/>
          <w:sz w:val="24"/>
          <w:szCs w:val="24"/>
        </w:rPr>
        <w:br/>
        <w:t>c) Bio methanol</w:t>
      </w:r>
      <w:r w:rsidRPr="00144C5F">
        <w:rPr>
          <w:rFonts w:ascii="Times New Roman" w:hAnsi="Times New Roman"/>
          <w:sz w:val="24"/>
          <w:szCs w:val="24"/>
        </w:rPr>
        <w:br/>
        <w:t>d) Digestrate</w:t>
      </w:r>
    </w:p>
    <w:p w14:paraId="4BC19D6A" w14:textId="77777777" w:rsidR="00EB29E7" w:rsidRPr="00144C5F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1B1D49A9" w14:textId="5747F373" w:rsidR="00EB29E7" w:rsidRPr="00144C5F" w:rsidRDefault="00EB29E7" w:rsidP="00EB29E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 xml:space="preserve"> Bio diesel is produced by the __________ of the vegetable oil.</w:t>
      </w:r>
      <w:r w:rsidRPr="00144C5F">
        <w:rPr>
          <w:rFonts w:ascii="Times New Roman" w:hAnsi="Times New Roman"/>
          <w:sz w:val="24"/>
          <w:szCs w:val="24"/>
        </w:rPr>
        <w:br/>
        <w:t>a) Fermentation</w:t>
      </w:r>
      <w:r w:rsidRPr="00144C5F">
        <w:rPr>
          <w:rFonts w:ascii="Times New Roman" w:hAnsi="Times New Roman"/>
          <w:sz w:val="24"/>
          <w:szCs w:val="24"/>
        </w:rPr>
        <w:br/>
        <w:t>b) Distillation</w:t>
      </w:r>
      <w:r w:rsidRPr="00144C5F">
        <w:rPr>
          <w:rFonts w:ascii="Times New Roman" w:hAnsi="Times New Roman"/>
          <w:sz w:val="24"/>
          <w:szCs w:val="24"/>
        </w:rPr>
        <w:br/>
        <w:t>c) Trans esterification</w:t>
      </w:r>
      <w:r w:rsidRPr="00144C5F">
        <w:rPr>
          <w:rFonts w:ascii="Times New Roman" w:hAnsi="Times New Roman"/>
          <w:sz w:val="24"/>
          <w:szCs w:val="24"/>
        </w:rPr>
        <w:br/>
        <w:t>d) Rectification</w:t>
      </w:r>
    </w:p>
    <w:p w14:paraId="7E49CA39" w14:textId="77777777" w:rsidR="00EB29E7" w:rsidRPr="00144C5F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4C3C6233" w14:textId="77777777" w:rsidR="00EB29E7" w:rsidRPr="00144C5F" w:rsidRDefault="00EB29E7" w:rsidP="00EB29E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lastRenderedPageBreak/>
        <w:t>Fuels cell is an electrochemical device that converts the chemical energy into the ___________</w:t>
      </w:r>
      <w:r w:rsidRPr="00144C5F">
        <w:rPr>
          <w:rFonts w:ascii="Times New Roman" w:hAnsi="Times New Roman"/>
          <w:sz w:val="24"/>
          <w:szCs w:val="24"/>
        </w:rPr>
        <w:br/>
        <w:t>a) Electrical energy</w:t>
      </w:r>
      <w:r w:rsidRPr="00144C5F">
        <w:rPr>
          <w:rFonts w:ascii="Times New Roman" w:hAnsi="Times New Roman"/>
          <w:sz w:val="24"/>
          <w:szCs w:val="24"/>
        </w:rPr>
        <w:br/>
        <w:t>b) Mechanical energy</w:t>
      </w:r>
      <w:r w:rsidRPr="00144C5F">
        <w:rPr>
          <w:rFonts w:ascii="Times New Roman" w:hAnsi="Times New Roman"/>
          <w:sz w:val="24"/>
          <w:szCs w:val="24"/>
        </w:rPr>
        <w:br/>
        <w:t>c) Static energy</w:t>
      </w:r>
      <w:r w:rsidRPr="00144C5F">
        <w:rPr>
          <w:rFonts w:ascii="Times New Roman" w:hAnsi="Times New Roman"/>
          <w:sz w:val="24"/>
          <w:szCs w:val="24"/>
        </w:rPr>
        <w:br/>
        <w:t>d) Frictional energy</w:t>
      </w:r>
    </w:p>
    <w:p w14:paraId="07FB573B" w14:textId="77777777" w:rsidR="00EB29E7" w:rsidRPr="00144C5F" w:rsidRDefault="00EB29E7" w:rsidP="00EB29E7">
      <w:pPr>
        <w:pStyle w:val="ListParagraph"/>
        <w:rPr>
          <w:rFonts w:ascii="Times New Roman" w:hAnsi="Times New Roman"/>
          <w:sz w:val="24"/>
          <w:szCs w:val="24"/>
        </w:rPr>
      </w:pPr>
    </w:p>
    <w:p w14:paraId="0596E580" w14:textId="77777777" w:rsidR="00144C5F" w:rsidRPr="00144C5F" w:rsidRDefault="00EB29E7" w:rsidP="00833C0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From cathode ___________ gas is bubbled in hydrogen-oxygen cell.</w:t>
      </w:r>
      <w:r w:rsidRPr="00144C5F">
        <w:rPr>
          <w:rFonts w:ascii="Times New Roman" w:hAnsi="Times New Roman"/>
          <w:sz w:val="24"/>
          <w:szCs w:val="24"/>
        </w:rPr>
        <w:br/>
        <w:t>a) Hydrogen</w:t>
      </w:r>
      <w:r w:rsidRPr="00144C5F">
        <w:rPr>
          <w:rFonts w:ascii="Times New Roman" w:hAnsi="Times New Roman"/>
          <w:sz w:val="24"/>
          <w:szCs w:val="24"/>
        </w:rPr>
        <w:br/>
        <w:t>b) Oxygen</w:t>
      </w:r>
      <w:r w:rsidRPr="00144C5F">
        <w:rPr>
          <w:rFonts w:ascii="Times New Roman" w:hAnsi="Times New Roman"/>
          <w:sz w:val="24"/>
          <w:szCs w:val="24"/>
        </w:rPr>
        <w:br/>
        <w:t>c) Nitrogen</w:t>
      </w:r>
      <w:r w:rsidRPr="00144C5F">
        <w:rPr>
          <w:rFonts w:ascii="Times New Roman" w:hAnsi="Times New Roman"/>
          <w:sz w:val="24"/>
          <w:szCs w:val="24"/>
        </w:rPr>
        <w:br/>
        <w:t>d) Chlorine</w:t>
      </w:r>
      <w:r w:rsidR="00144C5F" w:rsidRPr="00144C5F">
        <w:rPr>
          <w:rFonts w:ascii="Times New Roman" w:hAnsi="Times New Roman"/>
          <w:sz w:val="24"/>
          <w:szCs w:val="24"/>
        </w:rPr>
        <w:t xml:space="preserve"> </w:t>
      </w:r>
    </w:p>
    <w:p w14:paraId="55DD5C52" w14:textId="77777777" w:rsidR="00144C5F" w:rsidRPr="00144C5F" w:rsidRDefault="00144C5F" w:rsidP="00144C5F">
      <w:pPr>
        <w:pStyle w:val="ListParagrap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6761E309" w14:textId="77777777" w:rsidR="00144C5F" w:rsidRPr="00144C5F" w:rsidRDefault="00144C5F" w:rsidP="00144C5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 module in a solar panel refers to</w:t>
      </w:r>
      <w:r w:rsidRPr="00144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44C5F">
        <w:rPr>
          <w:rFonts w:ascii="Times New Roman" w:hAnsi="Times New Roman"/>
          <w:color w:val="000000"/>
          <w:sz w:val="24"/>
          <w:szCs w:val="24"/>
        </w:rPr>
        <w:br/>
      </w:r>
      <w:r w:rsidRPr="00144C5F">
        <w:rPr>
          <w:rFonts w:ascii="Times New Roman" w:hAnsi="Times New Roman"/>
          <w:color w:val="000000"/>
          <w:sz w:val="24"/>
          <w:szCs w:val="24"/>
        </w:rPr>
        <w:br/>
      </w:r>
      <w:r w:rsidRPr="00144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 Series arrangement of solar cells.</w:t>
      </w:r>
      <w:r w:rsidRPr="00144C5F">
        <w:rPr>
          <w:rFonts w:ascii="Times New Roman" w:hAnsi="Times New Roman"/>
          <w:color w:val="000000"/>
          <w:sz w:val="24"/>
          <w:szCs w:val="24"/>
        </w:rPr>
        <w:br/>
      </w:r>
      <w:r w:rsidRPr="00144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. Parallel arrangement of solar cells.</w:t>
      </w:r>
      <w:r w:rsidRPr="00144C5F">
        <w:rPr>
          <w:rFonts w:ascii="Times New Roman" w:hAnsi="Times New Roman"/>
          <w:color w:val="000000"/>
          <w:sz w:val="24"/>
          <w:szCs w:val="24"/>
        </w:rPr>
        <w:br/>
      </w:r>
      <w:r w:rsidRPr="00144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 Series and parallel arrangement of solar cells.</w:t>
      </w:r>
      <w:r w:rsidRPr="00144C5F">
        <w:rPr>
          <w:rFonts w:ascii="Times New Roman" w:hAnsi="Times New Roman"/>
          <w:color w:val="000000"/>
          <w:sz w:val="24"/>
          <w:szCs w:val="24"/>
        </w:rPr>
        <w:br/>
      </w:r>
      <w:r w:rsidRPr="00144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 None of the above.</w:t>
      </w:r>
    </w:p>
    <w:p w14:paraId="5A03F169" w14:textId="77777777" w:rsidR="00144C5F" w:rsidRPr="00144C5F" w:rsidRDefault="00144C5F" w:rsidP="00144C5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7240E93" w14:textId="77777777" w:rsidR="00144C5F" w:rsidRPr="00144C5F" w:rsidRDefault="00144C5F" w:rsidP="00144C5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bCs/>
          <w:sz w:val="24"/>
          <w:szCs w:val="24"/>
        </w:rPr>
        <w:t>The efficiency of the solar cell is about</w:t>
      </w:r>
      <w:r w:rsidRPr="00144C5F">
        <w:rPr>
          <w:rFonts w:ascii="Times New Roman" w:hAnsi="Times New Roman"/>
          <w:sz w:val="24"/>
          <w:szCs w:val="24"/>
        </w:rPr>
        <w:br/>
        <w:t>a. 25 %</w:t>
      </w:r>
      <w:r w:rsidRPr="00144C5F">
        <w:rPr>
          <w:rFonts w:ascii="Times New Roman" w:hAnsi="Times New Roman"/>
          <w:sz w:val="24"/>
          <w:szCs w:val="24"/>
        </w:rPr>
        <w:br/>
        <w:t>b. 15 %</w:t>
      </w:r>
      <w:r w:rsidRPr="00144C5F">
        <w:rPr>
          <w:rFonts w:ascii="Times New Roman" w:hAnsi="Times New Roman"/>
          <w:sz w:val="24"/>
          <w:szCs w:val="24"/>
        </w:rPr>
        <w:br/>
        <w:t>c. 40 %</w:t>
      </w:r>
      <w:r w:rsidRPr="00144C5F">
        <w:rPr>
          <w:rFonts w:ascii="Times New Roman" w:hAnsi="Times New Roman"/>
          <w:sz w:val="24"/>
          <w:szCs w:val="24"/>
        </w:rPr>
        <w:br/>
        <w:t>d. 60 %</w:t>
      </w:r>
      <w:r w:rsidRPr="00144C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D62D2FF" w14:textId="77777777" w:rsidR="00144C5F" w:rsidRPr="00144C5F" w:rsidRDefault="00144C5F" w:rsidP="00144C5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FF9504F" w14:textId="77777777" w:rsidR="00144C5F" w:rsidRPr="00144C5F" w:rsidRDefault="00144C5F" w:rsidP="00144C5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bCs/>
          <w:sz w:val="24"/>
          <w:szCs w:val="24"/>
        </w:rPr>
        <w:t>The current density of a photo voltaic cell ranges from</w:t>
      </w:r>
      <w:r w:rsidRPr="00144C5F">
        <w:rPr>
          <w:rFonts w:ascii="Times New Roman" w:hAnsi="Times New Roman"/>
          <w:sz w:val="24"/>
          <w:szCs w:val="24"/>
        </w:rPr>
        <w:br/>
      </w:r>
      <w:r w:rsidRPr="00144C5F">
        <w:rPr>
          <w:rFonts w:ascii="Times New Roman" w:hAnsi="Times New Roman"/>
          <w:sz w:val="24"/>
          <w:szCs w:val="24"/>
        </w:rPr>
        <w:br/>
        <w:t>a. 10 – 20 mA/cm</w:t>
      </w:r>
      <w:r w:rsidRPr="00144C5F">
        <w:rPr>
          <w:rFonts w:ascii="Times New Roman" w:hAnsi="Times New Roman"/>
          <w:sz w:val="24"/>
          <w:szCs w:val="24"/>
          <w:vertAlign w:val="superscript"/>
        </w:rPr>
        <w:t>2</w:t>
      </w:r>
      <w:r w:rsidRPr="00144C5F">
        <w:rPr>
          <w:rFonts w:ascii="Times New Roman" w:hAnsi="Times New Roman"/>
          <w:sz w:val="24"/>
          <w:szCs w:val="24"/>
        </w:rPr>
        <w:br/>
        <w:t>b. 40 – 50 mA/cm</w:t>
      </w:r>
      <w:r w:rsidRPr="00144C5F">
        <w:rPr>
          <w:rFonts w:ascii="Times New Roman" w:hAnsi="Times New Roman"/>
          <w:sz w:val="24"/>
          <w:szCs w:val="24"/>
          <w:vertAlign w:val="superscript"/>
        </w:rPr>
        <w:t>2</w:t>
      </w:r>
      <w:r w:rsidRPr="00144C5F">
        <w:rPr>
          <w:rFonts w:ascii="Times New Roman" w:hAnsi="Times New Roman"/>
          <w:sz w:val="24"/>
          <w:szCs w:val="24"/>
        </w:rPr>
        <w:br/>
        <w:t>c. 20 – 40 mA/cm</w:t>
      </w:r>
      <w:r w:rsidRPr="00144C5F">
        <w:rPr>
          <w:rFonts w:ascii="Times New Roman" w:hAnsi="Times New Roman"/>
          <w:sz w:val="24"/>
          <w:szCs w:val="24"/>
          <w:vertAlign w:val="superscript"/>
        </w:rPr>
        <w:t>2</w:t>
      </w:r>
      <w:r w:rsidRPr="00144C5F">
        <w:rPr>
          <w:rFonts w:ascii="Times New Roman" w:hAnsi="Times New Roman"/>
          <w:sz w:val="24"/>
          <w:szCs w:val="24"/>
        </w:rPr>
        <w:br/>
        <w:t>d. 60 – 100 mA/cm</w:t>
      </w:r>
      <w:r w:rsidRPr="00144C5F">
        <w:rPr>
          <w:rFonts w:ascii="Times New Roman" w:hAnsi="Times New Roman"/>
          <w:sz w:val="24"/>
          <w:szCs w:val="24"/>
          <w:vertAlign w:val="superscript"/>
        </w:rPr>
        <w:t xml:space="preserve">2    </w:t>
      </w:r>
      <w:r w:rsidRPr="00144C5F">
        <w:rPr>
          <w:rFonts w:ascii="Times New Roman" w:hAnsi="Times New Roman"/>
          <w:sz w:val="24"/>
          <w:szCs w:val="24"/>
        </w:rPr>
        <w:t xml:space="preserve"> </w:t>
      </w:r>
    </w:p>
    <w:p w14:paraId="17C2D303" w14:textId="77777777" w:rsidR="00144C5F" w:rsidRPr="00144C5F" w:rsidRDefault="00144C5F" w:rsidP="00144C5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E2ED2FB" w14:textId="5A8ABEB4" w:rsidR="00144C5F" w:rsidRPr="00144C5F" w:rsidRDefault="00144C5F" w:rsidP="00144C5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bCs/>
          <w:sz w:val="24"/>
          <w:szCs w:val="24"/>
        </w:rPr>
        <w:t>Solar energy is radiated by clouds and earth as</w:t>
      </w:r>
    </w:p>
    <w:p w14:paraId="2560B808" w14:textId="77777777" w:rsidR="00144C5F" w:rsidRPr="00144C5F" w:rsidRDefault="00144C5F" w:rsidP="00144C5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long wave energy</w:t>
      </w:r>
    </w:p>
    <w:p w14:paraId="0A80E460" w14:textId="77777777" w:rsidR="00144C5F" w:rsidRPr="00144C5F" w:rsidRDefault="00144C5F" w:rsidP="00144C5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short wave energy</w:t>
      </w:r>
    </w:p>
    <w:p w14:paraId="0DC5E5B5" w14:textId="77777777" w:rsidR="00144C5F" w:rsidRPr="00144C5F" w:rsidRDefault="00144C5F" w:rsidP="00144C5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medial wave energy</w:t>
      </w:r>
    </w:p>
    <w:p w14:paraId="1AC08BC3" w14:textId="464F451C" w:rsidR="00144C5F" w:rsidRDefault="00144C5F" w:rsidP="00144C5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t>extreme wave energy</w:t>
      </w:r>
    </w:p>
    <w:p w14:paraId="6A1B20FB" w14:textId="77777777" w:rsidR="00433DC2" w:rsidRDefault="00433DC2" w:rsidP="00433DC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56A27471" w14:textId="77777777" w:rsidR="00433DC2" w:rsidRDefault="00433DC2" w:rsidP="00433DC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159F642" w14:textId="77777777" w:rsidR="00433DC2" w:rsidRDefault="00433DC2" w:rsidP="00433DC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63490855" w14:textId="77777777" w:rsidR="00433DC2" w:rsidRPr="00433DC2" w:rsidRDefault="00433DC2" w:rsidP="00433DC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44356E54" w14:textId="3B07596D" w:rsidR="006F72CB" w:rsidRPr="00144C5F" w:rsidRDefault="00431C0E" w:rsidP="00886EBE">
      <w:pPr>
        <w:rPr>
          <w:rFonts w:ascii="Times New Roman" w:hAnsi="Times New Roman"/>
          <w:bCs/>
          <w:sz w:val="24"/>
          <w:szCs w:val="24"/>
        </w:rPr>
      </w:pPr>
      <w:r w:rsidRPr="00144C5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886EBE" w:rsidRPr="00144C5F">
        <w:rPr>
          <w:rFonts w:ascii="Times New Roman" w:hAnsi="Times New Roman"/>
          <w:sz w:val="24"/>
          <w:szCs w:val="24"/>
        </w:rPr>
        <w:t xml:space="preserve"> </w:t>
      </w:r>
      <w:r w:rsidR="00886EBE" w:rsidRPr="00144C5F">
        <w:rPr>
          <w:rFonts w:ascii="Times New Roman" w:hAnsi="Times New Roman"/>
          <w:bCs/>
          <w:sz w:val="24"/>
          <w:szCs w:val="24"/>
        </w:rPr>
        <w:t xml:space="preserve">Part B (Subjective </w:t>
      </w:r>
      <w:r w:rsidR="00341E05" w:rsidRPr="00144C5F">
        <w:rPr>
          <w:rFonts w:ascii="Times New Roman" w:hAnsi="Times New Roman"/>
          <w:bCs/>
          <w:sz w:val="24"/>
          <w:szCs w:val="24"/>
        </w:rPr>
        <w:t xml:space="preserve">Type)  </w:t>
      </w:r>
      <w:r w:rsidR="006F72CB" w:rsidRPr="00144C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007277" w:rsidRPr="00144C5F">
        <w:rPr>
          <w:rFonts w:ascii="Times New Roman" w:hAnsi="Times New Roman"/>
          <w:bCs/>
          <w:sz w:val="24"/>
          <w:szCs w:val="24"/>
        </w:rPr>
        <w:t xml:space="preserve"> </w:t>
      </w:r>
      <w:r w:rsidR="006F72CB" w:rsidRPr="00144C5F">
        <w:rPr>
          <w:rFonts w:ascii="Times New Roman" w:hAnsi="Times New Roman"/>
          <w:sz w:val="24"/>
          <w:szCs w:val="24"/>
        </w:rPr>
        <w:t>20 marks</w:t>
      </w:r>
    </w:p>
    <w:p w14:paraId="5BFF48A9" w14:textId="77777777" w:rsidR="006F72CB" w:rsidRPr="00144C5F" w:rsidRDefault="006F72CB" w:rsidP="00886EBE">
      <w:pPr>
        <w:rPr>
          <w:rFonts w:ascii="Times New Roman" w:hAnsi="Times New Roman"/>
          <w:sz w:val="24"/>
          <w:szCs w:val="24"/>
        </w:rPr>
      </w:pPr>
    </w:p>
    <w:p w14:paraId="1A302567" w14:textId="6E5AD057" w:rsidR="00433DC2" w:rsidRDefault="00752391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 2 a.</w:t>
      </w:r>
      <w:r w:rsidR="00433DC2">
        <w:rPr>
          <w:rFonts w:ascii="Times New Roman" w:hAnsi="Times New Roman"/>
          <w:sz w:val="24"/>
          <w:szCs w:val="24"/>
        </w:rPr>
        <w:t xml:space="preserve">  Driving Force in converting Solar Energy into Electrical Energy is considered important   Discuss. (5)</w:t>
      </w:r>
    </w:p>
    <w:p w14:paraId="3DD4561F" w14:textId="52F0C11B" w:rsidR="00433DC2" w:rsidRDefault="00752391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2 b</w:t>
      </w:r>
      <w:r w:rsidR="00433DC2">
        <w:rPr>
          <w:rFonts w:ascii="Times New Roman" w:hAnsi="Times New Roman"/>
          <w:sz w:val="24"/>
          <w:szCs w:val="24"/>
        </w:rPr>
        <w:t>. Differentiate between N-type and P-type.</w:t>
      </w:r>
      <w:r>
        <w:rPr>
          <w:rFonts w:ascii="Times New Roman" w:hAnsi="Times New Roman"/>
          <w:sz w:val="24"/>
          <w:szCs w:val="24"/>
        </w:rPr>
        <w:t xml:space="preserve"> (5)</w:t>
      </w:r>
    </w:p>
    <w:p w14:paraId="312045E5" w14:textId="4F7401BE" w:rsidR="00433DC2" w:rsidRDefault="00752391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.3 a. Role of depletion region in semi-conductor material. (5)</w:t>
      </w:r>
    </w:p>
    <w:p w14:paraId="53058F9D" w14:textId="49F09AE6" w:rsidR="00752391" w:rsidRPr="00144C5F" w:rsidRDefault="00752391" w:rsidP="00886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. Solar panel you will suggest to use in Peshawar Area Mono or poly? Provide your answer  with example and proof.</w:t>
      </w:r>
    </w:p>
    <w:sectPr w:rsidR="00752391" w:rsidRPr="00144C5F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7CF3"/>
    <w:multiLevelType w:val="hybridMultilevel"/>
    <w:tmpl w:val="8D603FC2"/>
    <w:lvl w:ilvl="0" w:tplc="28DCC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3B4C"/>
    <w:multiLevelType w:val="hybridMultilevel"/>
    <w:tmpl w:val="0784A7C0"/>
    <w:lvl w:ilvl="0" w:tplc="BD8C2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91E0B"/>
    <w:multiLevelType w:val="hybridMultilevel"/>
    <w:tmpl w:val="332EDC38"/>
    <w:lvl w:ilvl="0" w:tplc="BAC0F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D05A1"/>
    <w:multiLevelType w:val="hybridMultilevel"/>
    <w:tmpl w:val="52421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023A"/>
    <w:multiLevelType w:val="hybridMultilevel"/>
    <w:tmpl w:val="384AF85E"/>
    <w:lvl w:ilvl="0" w:tplc="E6388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E50DD"/>
    <w:multiLevelType w:val="hybridMultilevel"/>
    <w:tmpl w:val="B606A996"/>
    <w:lvl w:ilvl="0" w:tplc="5D865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6391"/>
    <w:multiLevelType w:val="hybridMultilevel"/>
    <w:tmpl w:val="12F487A4"/>
    <w:lvl w:ilvl="0" w:tplc="309C1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F5FAB"/>
    <w:multiLevelType w:val="multilevel"/>
    <w:tmpl w:val="388251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53C3FC2"/>
    <w:multiLevelType w:val="hybridMultilevel"/>
    <w:tmpl w:val="66A4207E"/>
    <w:lvl w:ilvl="0" w:tplc="C3CAC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4E1"/>
    <w:multiLevelType w:val="hybridMultilevel"/>
    <w:tmpl w:val="6F14F346"/>
    <w:lvl w:ilvl="0" w:tplc="C0BC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A4640"/>
    <w:multiLevelType w:val="hybridMultilevel"/>
    <w:tmpl w:val="BC6C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4D99"/>
    <w:multiLevelType w:val="hybridMultilevel"/>
    <w:tmpl w:val="BA8885C4"/>
    <w:lvl w:ilvl="0" w:tplc="E91ED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37350"/>
    <w:multiLevelType w:val="hybridMultilevel"/>
    <w:tmpl w:val="4E2E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2A2B"/>
    <w:multiLevelType w:val="hybridMultilevel"/>
    <w:tmpl w:val="A4247BBA"/>
    <w:lvl w:ilvl="0" w:tplc="A0567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D13FC"/>
    <w:multiLevelType w:val="hybridMultilevel"/>
    <w:tmpl w:val="D96A3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A0835"/>
    <w:multiLevelType w:val="hybridMultilevel"/>
    <w:tmpl w:val="B084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C4"/>
    <w:rsid w:val="00007277"/>
    <w:rsid w:val="000550EE"/>
    <w:rsid w:val="00060A59"/>
    <w:rsid w:val="000A1392"/>
    <w:rsid w:val="00144C5F"/>
    <w:rsid w:val="001C272F"/>
    <w:rsid w:val="00240AA5"/>
    <w:rsid w:val="00302B43"/>
    <w:rsid w:val="0034067B"/>
    <w:rsid w:val="00340E53"/>
    <w:rsid w:val="00341E05"/>
    <w:rsid w:val="00350A42"/>
    <w:rsid w:val="003A654A"/>
    <w:rsid w:val="00431C0E"/>
    <w:rsid w:val="00433DC2"/>
    <w:rsid w:val="004923B9"/>
    <w:rsid w:val="004B2A90"/>
    <w:rsid w:val="004B53EC"/>
    <w:rsid w:val="0053047E"/>
    <w:rsid w:val="00562450"/>
    <w:rsid w:val="005979B3"/>
    <w:rsid w:val="005A5941"/>
    <w:rsid w:val="006535AA"/>
    <w:rsid w:val="006F72CB"/>
    <w:rsid w:val="00752391"/>
    <w:rsid w:val="007D1BB7"/>
    <w:rsid w:val="00833C0E"/>
    <w:rsid w:val="00840BD2"/>
    <w:rsid w:val="00886EBE"/>
    <w:rsid w:val="008A62A0"/>
    <w:rsid w:val="00921A2A"/>
    <w:rsid w:val="0092323D"/>
    <w:rsid w:val="00945DC7"/>
    <w:rsid w:val="00954EC4"/>
    <w:rsid w:val="009A0382"/>
    <w:rsid w:val="009F4084"/>
    <w:rsid w:val="00A80016"/>
    <w:rsid w:val="00B61858"/>
    <w:rsid w:val="00B922C1"/>
    <w:rsid w:val="00C832FC"/>
    <w:rsid w:val="00DD0B98"/>
    <w:rsid w:val="00E20056"/>
    <w:rsid w:val="00EB29E7"/>
    <w:rsid w:val="00E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EA5A"/>
  <w15:docId w15:val="{08A02EB5-9480-466A-B09E-B7880E78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opt">
    <w:name w:val="coropt"/>
    <w:basedOn w:val="DefaultParagraphFont"/>
    <w:rsid w:val="0030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2290-5E87-4FDE-AC2D-91C294A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Rashid  Alim</cp:lastModifiedBy>
  <cp:revision>2</cp:revision>
  <dcterms:created xsi:type="dcterms:W3CDTF">2020-04-13T04:28:00Z</dcterms:created>
  <dcterms:modified xsi:type="dcterms:W3CDTF">2020-04-13T04:28:00Z</dcterms:modified>
</cp:coreProperties>
</file>